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649B8" w14:textId="77777777" w:rsidR="00E36F26" w:rsidRDefault="0028203B" w:rsidP="00D76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03B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14:paraId="1C371115" w14:textId="77777777" w:rsidR="00E36F26" w:rsidRDefault="00897343" w:rsidP="00D76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343">
        <w:rPr>
          <w:rFonts w:ascii="Times New Roman" w:hAnsi="Times New Roman" w:cs="Times New Roman"/>
          <w:b/>
          <w:sz w:val="28"/>
          <w:szCs w:val="28"/>
        </w:rPr>
        <w:t>ХОХОЛЬСКОГО ГОРОДСКОГО</w:t>
      </w:r>
      <w:r w:rsidR="0028203B" w:rsidRPr="0028203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</w:p>
    <w:p w14:paraId="07970236" w14:textId="77777777" w:rsidR="000453D3" w:rsidRDefault="0028203B" w:rsidP="00D76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03B">
        <w:rPr>
          <w:rFonts w:ascii="Times New Roman" w:hAnsi="Times New Roman" w:cs="Times New Roman"/>
          <w:b/>
          <w:sz w:val="28"/>
          <w:szCs w:val="28"/>
        </w:rPr>
        <w:t>ХОХОЛЬСКОГО МУНИЦИПАЛЬНОГО РАЙОНА               ВОРОНЕЖСКОЙ ОБЛАСТИ</w:t>
      </w:r>
    </w:p>
    <w:p w14:paraId="473C9235" w14:textId="77777777" w:rsidR="00D76CE6" w:rsidRPr="0028203B" w:rsidRDefault="00D76CE6" w:rsidP="00D76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C1C4C1" w14:textId="77777777" w:rsidR="000453D3" w:rsidRPr="000453D3" w:rsidRDefault="000453D3" w:rsidP="00D76CE6">
      <w:pPr>
        <w:shd w:val="clear" w:color="auto" w:fill="FFFFFF"/>
        <w:spacing w:after="0" w:line="36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0453D3">
        <w:rPr>
          <w:rFonts w:ascii="Times New Roman" w:hAnsi="Times New Roman" w:cs="Times New Roman"/>
          <w:sz w:val="28"/>
          <w:szCs w:val="28"/>
        </w:rPr>
        <w:t xml:space="preserve">           ПОСТАНОВЛЕНИЕ</w:t>
      </w:r>
    </w:p>
    <w:p w14:paraId="19A62796" w14:textId="77777777" w:rsidR="008C79FD" w:rsidRPr="008C79FD" w:rsidRDefault="008C79FD" w:rsidP="008C79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C79FD">
        <w:rPr>
          <w:rFonts w:ascii="Times New Roman" w:hAnsi="Times New Roman" w:cs="Times New Roman"/>
          <w:sz w:val="28"/>
          <w:szCs w:val="28"/>
        </w:rPr>
        <w:t xml:space="preserve">12 сентября </w:t>
      </w:r>
      <w:r w:rsidR="00916591" w:rsidRPr="008C79FD">
        <w:rPr>
          <w:rFonts w:ascii="Times New Roman" w:hAnsi="Times New Roman" w:cs="Times New Roman"/>
          <w:sz w:val="28"/>
          <w:szCs w:val="28"/>
        </w:rPr>
        <w:t>202</w:t>
      </w:r>
      <w:r w:rsidRPr="008C79FD">
        <w:rPr>
          <w:rFonts w:ascii="Times New Roman" w:hAnsi="Times New Roman" w:cs="Times New Roman"/>
          <w:sz w:val="28"/>
          <w:szCs w:val="28"/>
        </w:rPr>
        <w:t>3</w:t>
      </w:r>
      <w:r w:rsidR="00916591" w:rsidRPr="008C79FD">
        <w:rPr>
          <w:rFonts w:ascii="Times New Roman" w:hAnsi="Times New Roman" w:cs="Times New Roman"/>
          <w:sz w:val="28"/>
          <w:szCs w:val="28"/>
        </w:rPr>
        <w:t xml:space="preserve">г. </w:t>
      </w:r>
      <w:r w:rsidR="000453D3" w:rsidRPr="008C79FD">
        <w:rPr>
          <w:rFonts w:ascii="Times New Roman" w:hAnsi="Times New Roman" w:cs="Times New Roman"/>
          <w:sz w:val="28"/>
          <w:szCs w:val="28"/>
        </w:rPr>
        <w:t xml:space="preserve"> № </w:t>
      </w:r>
      <w:r w:rsidRPr="008C79FD">
        <w:rPr>
          <w:rFonts w:ascii="Times New Roman" w:hAnsi="Times New Roman" w:cs="Times New Roman"/>
          <w:sz w:val="28"/>
          <w:szCs w:val="28"/>
        </w:rPr>
        <w:t>522</w:t>
      </w:r>
    </w:p>
    <w:p w14:paraId="1649688E" w14:textId="77777777" w:rsidR="000453D3" w:rsidRDefault="008C79FD" w:rsidP="008C79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897343" w:rsidRPr="008C79FD">
        <w:rPr>
          <w:rFonts w:ascii="Times New Roman" w:hAnsi="Times New Roman" w:cs="Times New Roman"/>
          <w:sz w:val="28"/>
          <w:szCs w:val="28"/>
        </w:rPr>
        <w:t>.п</w:t>
      </w:r>
      <w:proofErr w:type="spellEnd"/>
      <w:r w:rsidR="00897343" w:rsidRPr="008C79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343" w:rsidRPr="008C79FD">
        <w:rPr>
          <w:rFonts w:ascii="Times New Roman" w:hAnsi="Times New Roman" w:cs="Times New Roman"/>
          <w:sz w:val="28"/>
          <w:szCs w:val="28"/>
        </w:rPr>
        <w:t>Хохольский</w:t>
      </w:r>
    </w:p>
    <w:p w14:paraId="193CD8DE" w14:textId="77777777" w:rsidR="008C79FD" w:rsidRPr="008C79FD" w:rsidRDefault="008C79FD" w:rsidP="008C79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4E5888DA" w14:textId="77777777" w:rsidR="008C79FD" w:rsidRDefault="000453D3" w:rsidP="008C79FD">
      <w:pPr>
        <w:pStyle w:val="a8"/>
        <w:rPr>
          <w:rFonts w:ascii="Times New Roman" w:hAnsi="Times New Roman" w:cs="Times New Roman"/>
          <w:sz w:val="28"/>
          <w:szCs w:val="28"/>
        </w:rPr>
      </w:pPr>
      <w:r w:rsidRPr="008C79F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E41528">
        <w:rPr>
          <w:rFonts w:ascii="Times New Roman" w:hAnsi="Times New Roman" w:cs="Times New Roman"/>
          <w:sz w:val="28"/>
          <w:szCs w:val="28"/>
        </w:rPr>
        <w:t>типов</w:t>
      </w:r>
      <w:r w:rsidR="00344F48">
        <w:rPr>
          <w:rFonts w:ascii="Times New Roman" w:hAnsi="Times New Roman" w:cs="Times New Roman"/>
          <w:sz w:val="28"/>
          <w:szCs w:val="28"/>
        </w:rPr>
        <w:t>ых</w:t>
      </w:r>
      <w:r w:rsidR="00E41528">
        <w:rPr>
          <w:rFonts w:ascii="Times New Roman" w:hAnsi="Times New Roman" w:cs="Times New Roman"/>
          <w:sz w:val="28"/>
          <w:szCs w:val="28"/>
        </w:rPr>
        <w:t xml:space="preserve"> </w:t>
      </w:r>
      <w:r w:rsidRPr="008C79FD">
        <w:rPr>
          <w:rFonts w:ascii="Times New Roman" w:hAnsi="Times New Roman" w:cs="Times New Roman"/>
          <w:sz w:val="28"/>
          <w:szCs w:val="28"/>
        </w:rPr>
        <w:t>форм</w:t>
      </w:r>
      <w:r w:rsidR="00344F48">
        <w:rPr>
          <w:rFonts w:ascii="Times New Roman" w:hAnsi="Times New Roman" w:cs="Times New Roman"/>
          <w:sz w:val="28"/>
          <w:szCs w:val="28"/>
        </w:rPr>
        <w:t xml:space="preserve">, </w:t>
      </w:r>
      <w:r w:rsidR="0028203B" w:rsidRPr="008C79F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14:paraId="3586E29F" w14:textId="77777777" w:rsidR="009D2CE9" w:rsidRDefault="00E41528" w:rsidP="008C79FD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ьзуемых</w:t>
      </w:r>
      <w:r w:rsidR="0028203B" w:rsidRPr="008C79FD">
        <w:rPr>
          <w:rFonts w:ascii="Times New Roman" w:hAnsi="Times New Roman" w:cs="Times New Roman"/>
          <w:sz w:val="28"/>
          <w:szCs w:val="28"/>
        </w:rPr>
        <w:t xml:space="preserve">  </w:t>
      </w:r>
      <w:r w:rsidR="000453D3" w:rsidRPr="008C79FD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0453D3" w:rsidRPr="008C79FD">
        <w:rPr>
          <w:rFonts w:ascii="Times New Roman" w:hAnsi="Times New Roman" w:cs="Times New Roman"/>
          <w:sz w:val="28"/>
          <w:szCs w:val="28"/>
        </w:rPr>
        <w:t xml:space="preserve"> осуществлении муниципального</w:t>
      </w:r>
    </w:p>
    <w:p w14:paraId="12B0B5EC" w14:textId="77777777" w:rsidR="009D2CE9" w:rsidRDefault="000453D3" w:rsidP="008C79FD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 w:rsidRPr="008C79FD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28203B" w:rsidRPr="008C79FD">
        <w:rPr>
          <w:rFonts w:ascii="Times New Roman" w:hAnsi="Times New Roman" w:cs="Times New Roman"/>
          <w:sz w:val="28"/>
          <w:szCs w:val="28"/>
        </w:rPr>
        <w:t xml:space="preserve"> </w:t>
      </w:r>
      <w:r w:rsidRPr="008C79FD">
        <w:rPr>
          <w:rFonts w:ascii="Times New Roman" w:hAnsi="Times New Roman" w:cs="Times New Roman"/>
          <w:sz w:val="28"/>
          <w:szCs w:val="28"/>
        </w:rPr>
        <w:t>сфере</w:t>
      </w:r>
      <w:proofErr w:type="gramEnd"/>
      <w:r w:rsidRPr="008C79FD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 w:rsidR="0028203B" w:rsidRPr="008C79FD">
        <w:rPr>
          <w:rFonts w:ascii="Times New Roman" w:hAnsi="Times New Roman" w:cs="Times New Roman"/>
          <w:sz w:val="28"/>
          <w:szCs w:val="28"/>
        </w:rPr>
        <w:t xml:space="preserve">на территории                                            </w:t>
      </w:r>
      <w:r w:rsidR="00897343" w:rsidRPr="008C79FD">
        <w:rPr>
          <w:rFonts w:ascii="Times New Roman" w:hAnsi="Times New Roman" w:cs="Times New Roman"/>
          <w:sz w:val="28"/>
          <w:szCs w:val="28"/>
        </w:rPr>
        <w:t>Хохольского городского</w:t>
      </w:r>
      <w:r w:rsidR="0028203B" w:rsidRPr="008C79FD"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                      Хохольского муниципального района</w:t>
      </w:r>
    </w:p>
    <w:p w14:paraId="203FCF24" w14:textId="77777777" w:rsidR="000453D3" w:rsidRPr="008C79FD" w:rsidRDefault="009D2CE9" w:rsidP="008C79F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14:paraId="4AFA5897" w14:textId="77777777" w:rsidR="008C79FD" w:rsidRPr="008C79FD" w:rsidRDefault="008C79FD" w:rsidP="008C79FD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012581C2" w14:textId="77777777" w:rsidR="008C79FD" w:rsidRDefault="008C79FD" w:rsidP="008C79FD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D1C30" w:rsidRPr="008C79F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1.07.2020 №248-ФЗ «О государственном контроле (надзоре) и муниципальном контроле в Российской Федерации», </w:t>
      </w:r>
      <w:hyperlink r:id="rId5" w:history="1">
        <w:r w:rsidR="007D1C30" w:rsidRPr="008C79F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7D1C30" w:rsidRPr="008C79F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C27CE2">
        <w:rPr>
          <w:rFonts w:ascii="Times New Roman" w:hAnsi="Times New Roman" w:cs="Times New Roman"/>
          <w:sz w:val="28"/>
          <w:szCs w:val="28"/>
        </w:rPr>
        <w:t>1</w:t>
      </w:r>
      <w:r w:rsidR="007D1C30" w:rsidRPr="008C79FD">
        <w:rPr>
          <w:rFonts w:ascii="Times New Roman" w:hAnsi="Times New Roman" w:cs="Times New Roman"/>
          <w:sz w:val="28"/>
          <w:szCs w:val="28"/>
        </w:rPr>
        <w:t>0</w:t>
      </w:r>
      <w:r w:rsidR="00C27CE2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7D1C30" w:rsidRPr="008C79FD">
        <w:rPr>
          <w:rFonts w:ascii="Times New Roman" w:hAnsi="Times New Roman" w:cs="Times New Roman"/>
          <w:sz w:val="28"/>
          <w:szCs w:val="28"/>
        </w:rPr>
        <w:t>202</w:t>
      </w:r>
      <w:r w:rsidR="00C27CE2">
        <w:rPr>
          <w:rFonts w:ascii="Times New Roman" w:hAnsi="Times New Roman" w:cs="Times New Roman"/>
          <w:sz w:val="28"/>
          <w:szCs w:val="28"/>
        </w:rPr>
        <w:t xml:space="preserve">2 года </w:t>
      </w:r>
      <w:r w:rsidR="007D1C30" w:rsidRPr="008C79FD">
        <w:rPr>
          <w:rFonts w:ascii="Times New Roman" w:hAnsi="Times New Roman" w:cs="Times New Roman"/>
          <w:sz w:val="28"/>
          <w:szCs w:val="28"/>
        </w:rPr>
        <w:t xml:space="preserve"> № </w:t>
      </w:r>
      <w:r w:rsidR="00C27CE2">
        <w:rPr>
          <w:rFonts w:ascii="Times New Roman" w:hAnsi="Times New Roman" w:cs="Times New Roman"/>
          <w:sz w:val="28"/>
          <w:szCs w:val="28"/>
        </w:rPr>
        <w:t>336</w:t>
      </w:r>
      <w:r w:rsidR="007D1C30" w:rsidRPr="008C79FD">
        <w:rPr>
          <w:rFonts w:ascii="Times New Roman" w:hAnsi="Times New Roman" w:cs="Times New Roman"/>
          <w:sz w:val="28"/>
          <w:szCs w:val="28"/>
        </w:rPr>
        <w:t xml:space="preserve"> «</w:t>
      </w:r>
      <w:r w:rsidR="00D379C6">
        <w:rPr>
          <w:rFonts w:ascii="Times New Roman" w:hAnsi="Times New Roman"/>
          <w:sz w:val="28"/>
          <w:szCs w:val="28"/>
        </w:rPr>
        <w:t>Об особенностях организации осуществления государственного контроля (надзора), муниципального контроля»</w:t>
      </w:r>
      <w:r w:rsidR="007D1C30" w:rsidRPr="008C79FD">
        <w:rPr>
          <w:rFonts w:ascii="Times New Roman" w:hAnsi="Times New Roman" w:cs="Times New Roman"/>
          <w:sz w:val="28"/>
          <w:szCs w:val="28"/>
        </w:rPr>
        <w:t xml:space="preserve">», руководствуясь </w:t>
      </w:r>
      <w:hyperlink r:id="rId6" w:tgtFrame="_blank" w:history="1">
        <w:r w:rsidR="0028203B" w:rsidRPr="008C79FD">
          <w:rPr>
            <w:rFonts w:ascii="Times New Roman" w:eastAsia="Times New Roman" w:hAnsi="Times New Roman" w:cs="Times New Roman"/>
            <w:sz w:val="28"/>
            <w:szCs w:val="28"/>
          </w:rPr>
          <w:t>Уставом</w:t>
        </w:r>
      </w:hyperlink>
      <w:r w:rsidR="0028203B" w:rsidRPr="008C79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343" w:rsidRPr="008C79FD">
        <w:rPr>
          <w:rFonts w:ascii="Times New Roman" w:eastAsia="Times New Roman" w:hAnsi="Times New Roman" w:cs="Times New Roman"/>
          <w:sz w:val="28"/>
          <w:szCs w:val="28"/>
        </w:rPr>
        <w:t>Хохольского городского</w:t>
      </w:r>
      <w:r w:rsidR="0028203B" w:rsidRPr="008C79FD">
        <w:rPr>
          <w:rFonts w:ascii="Times New Roman" w:eastAsia="Times New Roman" w:hAnsi="Times New Roman" w:cs="Times New Roman"/>
          <w:sz w:val="28"/>
          <w:szCs w:val="28"/>
        </w:rPr>
        <w:t xml:space="preserve">  поселения Хохольского муниципального  района  Воронежской  области, администрация  </w:t>
      </w:r>
      <w:r w:rsidR="00897343" w:rsidRPr="008C79FD">
        <w:rPr>
          <w:rFonts w:ascii="Times New Roman" w:eastAsia="Times New Roman" w:hAnsi="Times New Roman" w:cs="Times New Roman"/>
          <w:sz w:val="28"/>
          <w:szCs w:val="28"/>
        </w:rPr>
        <w:t xml:space="preserve">Хохольского городского  </w:t>
      </w:r>
      <w:r w:rsidR="0028203B" w:rsidRPr="008C79FD">
        <w:rPr>
          <w:rFonts w:ascii="Times New Roman" w:eastAsia="Times New Roman" w:hAnsi="Times New Roman" w:cs="Times New Roman"/>
          <w:sz w:val="28"/>
          <w:szCs w:val="28"/>
        </w:rPr>
        <w:t xml:space="preserve">поселения   Хохольского муниципального  района  Воронежской  области </w:t>
      </w:r>
    </w:p>
    <w:p w14:paraId="16EFAE58" w14:textId="77777777" w:rsidR="00F31D20" w:rsidRPr="008C79FD" w:rsidRDefault="007D1C30" w:rsidP="008C79F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9F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040028A9" w14:textId="77777777" w:rsidR="000453D3" w:rsidRPr="008C79FD" w:rsidRDefault="000453D3" w:rsidP="008C79FD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9FD">
        <w:rPr>
          <w:rFonts w:ascii="Times New Roman" w:hAnsi="Times New Roman" w:cs="Times New Roman"/>
          <w:color w:val="000000"/>
          <w:sz w:val="28"/>
          <w:szCs w:val="28"/>
        </w:rPr>
        <w:t>1. Утвердить</w:t>
      </w:r>
      <w:r w:rsidR="00D379C6">
        <w:rPr>
          <w:rFonts w:ascii="Times New Roman" w:hAnsi="Times New Roman" w:cs="Times New Roman"/>
          <w:color w:val="000000"/>
          <w:sz w:val="28"/>
          <w:szCs w:val="28"/>
        </w:rPr>
        <w:t xml:space="preserve"> типов</w:t>
      </w:r>
      <w:r w:rsidR="009D2CE9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Pr="008C79FD">
        <w:rPr>
          <w:rFonts w:ascii="Times New Roman" w:hAnsi="Times New Roman" w:cs="Times New Roman"/>
          <w:color w:val="000000"/>
          <w:sz w:val="28"/>
          <w:szCs w:val="28"/>
        </w:rPr>
        <w:t xml:space="preserve"> форм</w:t>
      </w:r>
      <w:r w:rsidR="009D2CE9">
        <w:rPr>
          <w:rFonts w:ascii="Times New Roman" w:hAnsi="Times New Roman" w:cs="Times New Roman"/>
          <w:color w:val="000000"/>
          <w:sz w:val="28"/>
          <w:szCs w:val="28"/>
        </w:rPr>
        <w:t>ы -</w:t>
      </w:r>
      <w:r w:rsidRPr="008C79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79C6">
        <w:rPr>
          <w:rFonts w:ascii="Times New Roman" w:hAnsi="Times New Roman" w:cs="Times New Roman"/>
          <w:color w:val="000000"/>
          <w:sz w:val="28"/>
          <w:szCs w:val="28"/>
        </w:rPr>
        <w:t>задани</w:t>
      </w:r>
      <w:r w:rsidR="009D2CE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C79F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</w:t>
      </w:r>
      <w:r w:rsidR="00D379C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предписани</w:t>
      </w:r>
      <w:r w:rsidR="009D2CE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е</w:t>
      </w:r>
      <w:r w:rsidR="00D379C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</w:t>
      </w:r>
      <w:r w:rsidR="00D379C6" w:rsidRPr="008C79F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D379C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акт выездного обследования, </w:t>
      </w:r>
      <w:r w:rsidRPr="008C79FD">
        <w:rPr>
          <w:rFonts w:ascii="Times New Roman" w:hAnsi="Times New Roman" w:cs="Times New Roman"/>
          <w:color w:val="000000"/>
          <w:sz w:val="28"/>
          <w:szCs w:val="28"/>
        </w:rPr>
        <w:t>используем</w:t>
      </w:r>
      <w:r w:rsidR="009D2CE9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Pr="008C79FD">
        <w:rPr>
          <w:rFonts w:ascii="Times New Roman" w:hAnsi="Times New Roman" w:cs="Times New Roman"/>
          <w:color w:val="000000"/>
          <w:sz w:val="28"/>
          <w:szCs w:val="28"/>
        </w:rPr>
        <w:t xml:space="preserve"> при осуществлении муниципального контроля в сфере благоустройства на территории </w:t>
      </w:r>
      <w:r w:rsidR="00897343" w:rsidRPr="008C79FD">
        <w:rPr>
          <w:rFonts w:ascii="Times New Roman" w:eastAsia="Times New Roman" w:hAnsi="Times New Roman" w:cs="Times New Roman"/>
          <w:sz w:val="28"/>
          <w:szCs w:val="28"/>
        </w:rPr>
        <w:t xml:space="preserve">Хохольского </w:t>
      </w:r>
      <w:proofErr w:type="gramStart"/>
      <w:r w:rsidR="00897343" w:rsidRPr="008C79FD">
        <w:rPr>
          <w:rFonts w:ascii="Times New Roman" w:eastAsia="Times New Roman" w:hAnsi="Times New Roman" w:cs="Times New Roman"/>
          <w:sz w:val="28"/>
          <w:szCs w:val="28"/>
        </w:rPr>
        <w:t xml:space="preserve">городского  </w:t>
      </w:r>
      <w:r w:rsidR="00C26393" w:rsidRPr="008C79FD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proofErr w:type="gramEnd"/>
      <w:r w:rsidR="00C26393" w:rsidRPr="008C79FD">
        <w:rPr>
          <w:rFonts w:ascii="Times New Roman" w:hAnsi="Times New Roman" w:cs="Times New Roman"/>
          <w:color w:val="000000"/>
          <w:sz w:val="28"/>
          <w:szCs w:val="28"/>
        </w:rPr>
        <w:t xml:space="preserve"> Хохольского муниципального района Воронежской области</w:t>
      </w:r>
      <w:r w:rsidRPr="008C79FD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</w:t>
      </w:r>
      <w:r w:rsidR="00A32308" w:rsidRPr="008C79F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C79FD">
        <w:rPr>
          <w:rFonts w:ascii="Times New Roman" w:hAnsi="Times New Roman" w:cs="Times New Roman"/>
          <w:color w:val="000000"/>
          <w:sz w:val="28"/>
          <w:szCs w:val="28"/>
        </w:rPr>
        <w:t>риложени</w:t>
      </w:r>
      <w:r w:rsidR="00D379C6">
        <w:rPr>
          <w:rFonts w:ascii="Times New Roman" w:hAnsi="Times New Roman" w:cs="Times New Roman"/>
          <w:color w:val="000000"/>
          <w:sz w:val="28"/>
          <w:szCs w:val="28"/>
        </w:rPr>
        <w:t>ям 1,2,3</w:t>
      </w:r>
      <w:r w:rsidRPr="008C79FD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становлению.</w:t>
      </w:r>
    </w:p>
    <w:p w14:paraId="15248D56" w14:textId="77777777" w:rsidR="00C26393" w:rsidRPr="008C79FD" w:rsidRDefault="000453D3" w:rsidP="008C79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C79FD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E36F26" w:rsidRPr="008C79FD">
        <w:rPr>
          <w:rFonts w:ascii="Times New Roman" w:hAnsi="Times New Roman" w:cs="Times New Roman"/>
          <w:sz w:val="28"/>
          <w:szCs w:val="28"/>
        </w:rPr>
        <w:t>Н</w:t>
      </w:r>
      <w:r w:rsidR="00C26393" w:rsidRPr="008C79FD">
        <w:rPr>
          <w:rFonts w:ascii="Times New Roman" w:eastAsia="Times New Roman" w:hAnsi="Times New Roman" w:cs="Times New Roman"/>
          <w:sz w:val="28"/>
          <w:szCs w:val="28"/>
        </w:rPr>
        <w:t>астоящее постановление</w:t>
      </w:r>
      <w:r w:rsidR="00E36F26" w:rsidRPr="008C79FD">
        <w:rPr>
          <w:rFonts w:ascii="Times New Roman" w:eastAsia="Times New Roman" w:hAnsi="Times New Roman" w:cs="Times New Roman"/>
          <w:sz w:val="28"/>
          <w:szCs w:val="28"/>
        </w:rPr>
        <w:t xml:space="preserve"> подлежит опубликованию</w:t>
      </w:r>
      <w:r w:rsidR="00C26393" w:rsidRPr="008C79F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26393" w:rsidRPr="008C79FD">
        <w:rPr>
          <w:rFonts w:ascii="Times New Roman" w:hAnsi="Times New Roman" w:cs="Times New Roman"/>
          <w:sz w:val="28"/>
          <w:szCs w:val="28"/>
        </w:rPr>
        <w:t xml:space="preserve">официальном периодическом издании органов местного самоуправления </w:t>
      </w:r>
      <w:r w:rsidR="00897343" w:rsidRPr="008C79FD">
        <w:rPr>
          <w:rFonts w:ascii="Times New Roman" w:eastAsia="Times New Roman" w:hAnsi="Times New Roman" w:cs="Times New Roman"/>
          <w:sz w:val="28"/>
          <w:szCs w:val="28"/>
        </w:rPr>
        <w:t xml:space="preserve">Хохольского </w:t>
      </w:r>
      <w:proofErr w:type="gramStart"/>
      <w:r w:rsidR="00897343" w:rsidRPr="008C79FD">
        <w:rPr>
          <w:rFonts w:ascii="Times New Roman" w:eastAsia="Times New Roman" w:hAnsi="Times New Roman" w:cs="Times New Roman"/>
          <w:sz w:val="28"/>
          <w:szCs w:val="28"/>
        </w:rPr>
        <w:t xml:space="preserve">городского  </w:t>
      </w:r>
      <w:r w:rsidR="00E36F26" w:rsidRPr="008C79FD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="00E36F26" w:rsidRPr="008C79FD">
        <w:rPr>
          <w:rFonts w:ascii="Times New Roman" w:hAnsi="Times New Roman" w:cs="Times New Roman"/>
          <w:sz w:val="28"/>
          <w:szCs w:val="28"/>
        </w:rPr>
        <w:t xml:space="preserve"> </w:t>
      </w:r>
      <w:r w:rsidR="00C26393" w:rsidRPr="008C79FD">
        <w:rPr>
          <w:rFonts w:ascii="Times New Roman" w:hAnsi="Times New Roman" w:cs="Times New Roman"/>
          <w:sz w:val="28"/>
          <w:szCs w:val="28"/>
        </w:rPr>
        <w:t>Хохольского муниципального района «</w:t>
      </w:r>
      <w:r w:rsidR="00E36F26" w:rsidRPr="008C79FD">
        <w:rPr>
          <w:rFonts w:ascii="Times New Roman" w:hAnsi="Times New Roman" w:cs="Times New Roman"/>
          <w:sz w:val="28"/>
          <w:szCs w:val="28"/>
        </w:rPr>
        <w:t xml:space="preserve">Вестник муниципальных правовых актов </w:t>
      </w:r>
      <w:r w:rsidR="00897343" w:rsidRPr="008C79FD">
        <w:rPr>
          <w:rFonts w:ascii="Times New Roman" w:eastAsia="Times New Roman" w:hAnsi="Times New Roman" w:cs="Times New Roman"/>
          <w:sz w:val="28"/>
          <w:szCs w:val="28"/>
        </w:rPr>
        <w:t xml:space="preserve">Хохольского городского  </w:t>
      </w:r>
      <w:r w:rsidR="00E36F26" w:rsidRPr="008C79FD">
        <w:rPr>
          <w:rFonts w:ascii="Times New Roman" w:hAnsi="Times New Roman" w:cs="Times New Roman"/>
          <w:sz w:val="28"/>
          <w:szCs w:val="28"/>
        </w:rPr>
        <w:t>поселения</w:t>
      </w:r>
      <w:r w:rsidR="00C26393" w:rsidRPr="008C79FD">
        <w:rPr>
          <w:rFonts w:ascii="Times New Roman" w:hAnsi="Times New Roman" w:cs="Times New Roman"/>
          <w:sz w:val="28"/>
          <w:szCs w:val="28"/>
        </w:rPr>
        <w:t>» и разме</w:t>
      </w:r>
      <w:r w:rsidR="00E36F26" w:rsidRPr="008C79FD">
        <w:rPr>
          <w:rFonts w:ascii="Times New Roman" w:hAnsi="Times New Roman" w:cs="Times New Roman"/>
          <w:sz w:val="28"/>
          <w:szCs w:val="28"/>
        </w:rPr>
        <w:t>щению</w:t>
      </w:r>
      <w:r w:rsidR="00C26393" w:rsidRPr="008C79FD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897343" w:rsidRPr="008C79FD">
        <w:rPr>
          <w:rFonts w:ascii="Times New Roman" w:eastAsia="Times New Roman" w:hAnsi="Times New Roman" w:cs="Times New Roman"/>
          <w:sz w:val="28"/>
          <w:szCs w:val="28"/>
        </w:rPr>
        <w:t xml:space="preserve">Хохольского городского  </w:t>
      </w:r>
      <w:r w:rsidR="00C26393" w:rsidRPr="008C79FD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="00C26393" w:rsidRPr="008C79FD">
        <w:rPr>
          <w:rFonts w:ascii="Times New Roman" w:hAnsi="Times New Roman" w:cs="Times New Roman"/>
          <w:sz w:val="28"/>
          <w:szCs w:val="28"/>
        </w:rPr>
        <w:t>Хохольского муниципального района в сети Интернет.</w:t>
      </w:r>
    </w:p>
    <w:p w14:paraId="364EE556" w14:textId="77777777" w:rsidR="000453D3" w:rsidRPr="008C79FD" w:rsidRDefault="00D379C6" w:rsidP="008C79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453D3" w:rsidRPr="008C79F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C26393" w:rsidRPr="008C79FD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453D3" w:rsidRPr="008C79FD">
        <w:rPr>
          <w:rFonts w:ascii="Times New Roman" w:hAnsi="Times New Roman" w:cs="Times New Roman"/>
          <w:sz w:val="28"/>
          <w:szCs w:val="28"/>
        </w:rPr>
        <w:t>.</w:t>
      </w:r>
    </w:p>
    <w:p w14:paraId="0BC0E235" w14:textId="77777777" w:rsidR="000453D3" w:rsidRPr="008C79FD" w:rsidRDefault="000453D3" w:rsidP="008C79FD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1B2D1D7" w14:textId="77777777" w:rsidR="000453D3" w:rsidRPr="008C79FD" w:rsidRDefault="000453D3" w:rsidP="008C79FD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428DCA1" w14:textId="77777777" w:rsidR="00897343" w:rsidRPr="008C79FD" w:rsidRDefault="00D379C6" w:rsidP="008C79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г</w:t>
      </w:r>
      <w:r w:rsidR="000453D3" w:rsidRPr="008C79F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453D3" w:rsidRPr="008C79FD">
        <w:rPr>
          <w:rFonts w:ascii="Times New Roman" w:hAnsi="Times New Roman" w:cs="Times New Roman"/>
          <w:sz w:val="28"/>
          <w:szCs w:val="28"/>
        </w:rPr>
        <w:t xml:space="preserve"> </w:t>
      </w:r>
      <w:r w:rsidR="00897343" w:rsidRPr="008C79FD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6EA4D6D1" w14:textId="77777777" w:rsidR="000453D3" w:rsidRPr="008C79FD" w:rsidRDefault="00897343" w:rsidP="008C79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C79FD">
        <w:rPr>
          <w:rFonts w:ascii="Times New Roman" w:hAnsi="Times New Roman" w:cs="Times New Roman"/>
          <w:sz w:val="28"/>
          <w:szCs w:val="28"/>
        </w:rPr>
        <w:t xml:space="preserve">Хохольского </w:t>
      </w:r>
      <w:proofErr w:type="gramStart"/>
      <w:r w:rsidRPr="008C79FD">
        <w:rPr>
          <w:rFonts w:ascii="Times New Roman" w:hAnsi="Times New Roman" w:cs="Times New Roman"/>
          <w:sz w:val="28"/>
          <w:szCs w:val="28"/>
        </w:rPr>
        <w:t xml:space="preserve">городского  </w:t>
      </w:r>
      <w:r w:rsidR="00C26393" w:rsidRPr="008C79FD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="00C26393" w:rsidRPr="008C79F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C79F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26393" w:rsidRPr="008C79FD">
        <w:rPr>
          <w:rFonts w:ascii="Times New Roman" w:hAnsi="Times New Roman" w:cs="Times New Roman"/>
          <w:sz w:val="28"/>
          <w:szCs w:val="28"/>
        </w:rPr>
        <w:t xml:space="preserve">  </w:t>
      </w:r>
      <w:r w:rsidR="00D379C6">
        <w:rPr>
          <w:rFonts w:ascii="Times New Roman" w:hAnsi="Times New Roman" w:cs="Times New Roman"/>
          <w:sz w:val="28"/>
          <w:szCs w:val="28"/>
        </w:rPr>
        <w:t xml:space="preserve">      </w:t>
      </w:r>
      <w:r w:rsidR="00C26393" w:rsidRPr="008C7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9C6">
        <w:rPr>
          <w:rFonts w:ascii="Times New Roman" w:hAnsi="Times New Roman" w:cs="Times New Roman"/>
          <w:sz w:val="28"/>
          <w:szCs w:val="28"/>
        </w:rPr>
        <w:t>В.А.Уколов</w:t>
      </w:r>
      <w:proofErr w:type="spellEnd"/>
    </w:p>
    <w:p w14:paraId="44D207F6" w14:textId="77777777" w:rsidR="000453D3" w:rsidRPr="000453D3" w:rsidRDefault="000453D3" w:rsidP="008C79FD">
      <w:pPr>
        <w:pStyle w:val="a8"/>
        <w:rPr>
          <w:szCs w:val="24"/>
        </w:rPr>
      </w:pPr>
    </w:p>
    <w:p w14:paraId="488841E8" w14:textId="77777777" w:rsidR="000453D3" w:rsidRPr="000453D3" w:rsidRDefault="000453D3" w:rsidP="008C79FD">
      <w:pPr>
        <w:pStyle w:val="a8"/>
        <w:rPr>
          <w:szCs w:val="24"/>
        </w:rPr>
      </w:pPr>
    </w:p>
    <w:p w14:paraId="2E553D72" w14:textId="77777777" w:rsidR="000453D3" w:rsidRPr="000453D3" w:rsidRDefault="000453D3" w:rsidP="008C79FD">
      <w:pPr>
        <w:pStyle w:val="a8"/>
        <w:rPr>
          <w:szCs w:val="24"/>
        </w:rPr>
      </w:pPr>
    </w:p>
    <w:p w14:paraId="172301ED" w14:textId="77777777" w:rsidR="000453D3" w:rsidRPr="000453D3" w:rsidRDefault="000453D3" w:rsidP="008C79FD">
      <w:pPr>
        <w:pStyle w:val="a8"/>
        <w:rPr>
          <w:szCs w:val="24"/>
        </w:rPr>
      </w:pPr>
    </w:p>
    <w:p w14:paraId="350DADD3" w14:textId="77777777" w:rsidR="000453D3" w:rsidRPr="000453D3" w:rsidRDefault="000453D3" w:rsidP="000453D3">
      <w:pPr>
        <w:pStyle w:val="21"/>
        <w:spacing w:after="0" w:line="360" w:lineRule="auto"/>
        <w:rPr>
          <w:szCs w:val="24"/>
        </w:rPr>
      </w:pPr>
    </w:p>
    <w:p w14:paraId="68D2517D" w14:textId="77777777" w:rsidR="00F758C6" w:rsidRPr="00F758C6" w:rsidRDefault="00373E01" w:rsidP="00916591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</w:t>
      </w:r>
      <w:r w:rsidR="009D2CE9" w:rsidRPr="00F758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D337AB" w:rsidRPr="00F758C6">
        <w:rPr>
          <w:rFonts w:ascii="Times New Roman" w:eastAsia="Times New Roman" w:hAnsi="Times New Roman" w:cs="Times New Roman"/>
          <w:sz w:val="20"/>
          <w:szCs w:val="20"/>
          <w:lang w:eastAsia="ru-RU"/>
        </w:rPr>
        <w:t>риложение</w:t>
      </w:r>
      <w:r w:rsidR="00F758C6" w:rsidRPr="00F758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</w:t>
      </w:r>
    </w:p>
    <w:p w14:paraId="678D2071" w14:textId="77777777" w:rsidR="00D337AB" w:rsidRPr="00F758C6" w:rsidRDefault="00D337AB" w:rsidP="00916591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58C6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</w:t>
      </w:r>
      <w:r w:rsidR="00916591" w:rsidRPr="00F758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26393" w:rsidRPr="00F758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F758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министрации </w:t>
      </w:r>
      <w:r w:rsidR="00897343" w:rsidRPr="00F758C6">
        <w:rPr>
          <w:rFonts w:ascii="Times New Roman" w:eastAsia="Times New Roman" w:hAnsi="Times New Roman" w:cs="Times New Roman"/>
          <w:sz w:val="20"/>
          <w:szCs w:val="20"/>
        </w:rPr>
        <w:t xml:space="preserve">Хохольского </w:t>
      </w:r>
      <w:proofErr w:type="gramStart"/>
      <w:r w:rsidR="00897343" w:rsidRPr="00F758C6">
        <w:rPr>
          <w:rFonts w:ascii="Times New Roman" w:eastAsia="Times New Roman" w:hAnsi="Times New Roman" w:cs="Times New Roman"/>
          <w:sz w:val="20"/>
          <w:szCs w:val="20"/>
        </w:rPr>
        <w:t xml:space="preserve">городского  </w:t>
      </w:r>
      <w:r w:rsidR="00C26393" w:rsidRPr="00F758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ления</w:t>
      </w:r>
      <w:proofErr w:type="gramEnd"/>
      <w:r w:rsidR="00916591" w:rsidRPr="00F758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9D2CE9" w:rsidRPr="00F758C6"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 w:rsidR="00916591" w:rsidRPr="00F758C6">
        <w:rPr>
          <w:rFonts w:ascii="Times New Roman" w:eastAsia="Times New Roman" w:hAnsi="Times New Roman" w:cs="Times New Roman"/>
          <w:sz w:val="20"/>
          <w:szCs w:val="20"/>
          <w:lang w:eastAsia="ru-RU"/>
        </w:rPr>
        <w:t>.0</w:t>
      </w:r>
      <w:r w:rsidR="009D2CE9" w:rsidRPr="00F758C6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916591" w:rsidRPr="00F758C6">
        <w:rPr>
          <w:rFonts w:ascii="Times New Roman" w:eastAsia="Times New Roman" w:hAnsi="Times New Roman" w:cs="Times New Roman"/>
          <w:sz w:val="20"/>
          <w:szCs w:val="20"/>
          <w:lang w:eastAsia="ru-RU"/>
        </w:rPr>
        <w:t>.202</w:t>
      </w:r>
      <w:r w:rsidR="009D2CE9" w:rsidRPr="00F758C6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916591" w:rsidRPr="00F758C6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Pr="00F758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</w:t>
      </w:r>
      <w:r w:rsidR="009D2CE9" w:rsidRPr="00F758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522</w:t>
      </w:r>
    </w:p>
    <w:p w14:paraId="2C228ECE" w14:textId="77777777" w:rsidR="00D337AB" w:rsidRDefault="00D337AB" w:rsidP="00E14B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CD4310" w14:textId="77777777" w:rsidR="00D337AB" w:rsidRDefault="00D337AB" w:rsidP="00D337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1928891" w14:textId="77777777" w:rsidR="00F758C6" w:rsidRDefault="00F758C6" w:rsidP="00F758C6">
      <w:pPr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14:paraId="3D8DEEA7" w14:textId="77777777" w:rsidR="00F758C6" w:rsidRDefault="00F758C6" w:rsidP="00F758C6">
      <w:pPr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о главы </w:t>
      </w:r>
      <w:proofErr w:type="gramStart"/>
      <w:r>
        <w:rPr>
          <w:rFonts w:ascii="Times New Roman" w:hAnsi="Times New Roman" w:cs="Times New Roman"/>
          <w:sz w:val="24"/>
          <w:szCs w:val="24"/>
        </w:rPr>
        <w:t>Хохольского  город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</w:p>
    <w:p w14:paraId="09095D8E" w14:textId="77777777" w:rsidR="00F758C6" w:rsidRDefault="00F758C6" w:rsidP="00F758C6">
      <w:pPr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 _________________ </w:t>
      </w:r>
    </w:p>
    <w:p w14:paraId="4756BEBE" w14:textId="77777777" w:rsidR="00F758C6" w:rsidRDefault="00F758C6" w:rsidP="00F758C6">
      <w:pPr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 2023 г.</w:t>
      </w:r>
    </w:p>
    <w:p w14:paraId="65E054AA" w14:textId="77777777" w:rsidR="00F758C6" w:rsidRDefault="00F758C6" w:rsidP="00F758C6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</w:p>
    <w:p w14:paraId="6A1CEF32" w14:textId="77777777" w:rsidR="00F758C6" w:rsidRDefault="00F758C6" w:rsidP="00F758C6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проведение контрольног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ероприятия  без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заимодействия с контролируемым лицом № ____ </w:t>
      </w:r>
    </w:p>
    <w:p w14:paraId="73115183" w14:textId="77777777" w:rsidR="00F758C6" w:rsidRDefault="00F758C6" w:rsidP="00F758C6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основании части 2 статьи 57 Федерального закона от 31.07.2020 №248-ФЗ «О государственном контроле (надзоре) и муниципальном контроле в Российской Федерации» поручаю:</w:t>
      </w:r>
    </w:p>
    <w:p w14:paraId="7A71148F" w14:textId="77777777" w:rsidR="00F758C6" w:rsidRDefault="00F758C6" w:rsidP="00F758C6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_________________________________________________________________________ ___________________________________________________________________________ ___________________________________________________________________________ </w:t>
      </w:r>
      <w:r>
        <w:rPr>
          <w:rFonts w:ascii="Times New Roman" w:hAnsi="Times New Roman" w:cs="Times New Roman"/>
          <w:sz w:val="16"/>
          <w:szCs w:val="16"/>
        </w:rPr>
        <w:t>(ФИО, должность лица (лиц), уполномоченных на проведение контрольных мероприятий)</w:t>
      </w:r>
    </w:p>
    <w:p w14:paraId="5F2EA975" w14:textId="77777777" w:rsidR="00F758C6" w:rsidRDefault="00F758C6" w:rsidP="00F758C6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___________________________________________________________________ </w:t>
      </w:r>
      <w:r>
        <w:rPr>
          <w:rFonts w:ascii="Times New Roman" w:hAnsi="Times New Roman" w:cs="Times New Roman"/>
          <w:sz w:val="16"/>
          <w:szCs w:val="16"/>
        </w:rPr>
        <w:t>(наименование контрольного мероприятия)</w:t>
      </w:r>
    </w:p>
    <w:p w14:paraId="1C27E2EB" w14:textId="77777777" w:rsidR="00F758C6" w:rsidRDefault="00F758C6" w:rsidP="00F758C6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 отношении _______________________________________________________________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>(</w:t>
      </w:r>
      <w:proofErr w:type="gramEnd"/>
      <w:r>
        <w:rPr>
          <w:rFonts w:ascii="Times New Roman" w:hAnsi="Times New Roman" w:cs="Times New Roman"/>
          <w:sz w:val="16"/>
          <w:szCs w:val="16"/>
        </w:rPr>
        <w:t>наименование контролируемого лица, ИНН)</w:t>
      </w:r>
    </w:p>
    <w:p w14:paraId="41391D0D" w14:textId="77777777" w:rsidR="00F758C6" w:rsidRDefault="00F758C6" w:rsidP="00F758C6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бъект (объекты) муниципального контроля, в отношении которого (которых проводится контрольное мероприятие без взаимодействия с контролируемым лицом: </w:t>
      </w:r>
    </w:p>
    <w:p w14:paraId="471C40BB" w14:textId="77777777" w:rsidR="00F758C6" w:rsidRDefault="00F758C6" w:rsidP="00F758C6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21EC2AF0" w14:textId="77777777" w:rsidR="00F758C6" w:rsidRDefault="00F758C6" w:rsidP="00F758C6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7C380D54" w14:textId="77777777" w:rsidR="00F758C6" w:rsidRDefault="00F758C6" w:rsidP="00F758C6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Основание контрольного мероприятия ________________________________________ </w:t>
      </w:r>
    </w:p>
    <w:p w14:paraId="0D644F0C" w14:textId="77777777" w:rsidR="00F758C6" w:rsidRDefault="00F758C6" w:rsidP="00F758C6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5C3938D4" w14:textId="77777777" w:rsidR="00F758C6" w:rsidRDefault="00F758C6" w:rsidP="00F758C6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Дата и срок контрольного мероприятия _______________________________________ </w:t>
      </w:r>
    </w:p>
    <w:p w14:paraId="1A460312" w14:textId="77777777" w:rsidR="00F758C6" w:rsidRDefault="00F758C6" w:rsidP="00F758C6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ривлечь к проведению контрольного мероприятия без взаимодействия с контролируемым лицом в качестве экспертов (экспертной организации) / специалистов следующих лиц (для выездного обследования): </w:t>
      </w:r>
    </w:p>
    <w:p w14:paraId="0AF08C27" w14:textId="77777777" w:rsidR="00F758C6" w:rsidRDefault="00F758C6" w:rsidP="00F758C6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493D7A00" w14:textId="77777777" w:rsidR="00F758C6" w:rsidRDefault="00F758C6" w:rsidP="00F758C6">
      <w:pPr>
        <w:spacing w:line="192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567E36ED" w14:textId="77777777" w:rsidR="00F758C6" w:rsidRDefault="00F758C6" w:rsidP="00F758C6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(ФИО (при наличии), должность привлекаемого к мероприятию без взаимодействия с контролируемым лицом эксперта (специалиста); в случае указания эксперта (экспертной организации)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, выдавшего свидетельство об аккредитации); данные указываются в случае привлечения эксперта (экспертной организации) /(специалиста); в случае непривлечения таких лиц пункт может быть исключён) </w:t>
      </w:r>
    </w:p>
    <w:p w14:paraId="430E15A3" w14:textId="77777777" w:rsidR="00F758C6" w:rsidRDefault="00F758C6" w:rsidP="00F758C6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Ознакомление уполномоченных должностных лиц с заданием на проведение контрольного мероприятия </w:t>
      </w:r>
    </w:p>
    <w:p w14:paraId="0E60EB81" w14:textId="77777777" w:rsidR="00F758C6" w:rsidRDefault="00F758C6" w:rsidP="00F758C6">
      <w:pPr>
        <w:spacing w:line="192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14:paraId="37376CCF" w14:textId="77777777" w:rsidR="00F758C6" w:rsidRDefault="00F758C6" w:rsidP="00F758C6">
      <w:pPr>
        <w:spacing w:line="192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, должность (лиц), уполномоченных на проведение контрольных мероприятий)</w:t>
      </w:r>
    </w:p>
    <w:p w14:paraId="64561CD6" w14:textId="77777777" w:rsidR="00F758C6" w:rsidRDefault="00F758C6" w:rsidP="00F758C6">
      <w:pPr>
        <w:spacing w:line="192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69D1D33" w14:textId="77777777" w:rsidR="00F758C6" w:rsidRDefault="00F758C6" w:rsidP="00F758C6">
      <w:pPr>
        <w:spacing w:line="192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                              __________________________ </w:t>
      </w:r>
    </w:p>
    <w:p w14:paraId="64761719" w14:textId="77777777" w:rsidR="00F758C6" w:rsidRDefault="00F758C6" w:rsidP="00F758C6">
      <w:pPr>
        <w:spacing w:line="192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должность, ФИО руководителя, органа муниципального контроля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(</w:t>
      </w:r>
      <w:proofErr w:type="gramEnd"/>
      <w:r>
        <w:rPr>
          <w:rFonts w:ascii="Times New Roman" w:hAnsi="Times New Roman" w:cs="Times New Roman"/>
          <w:sz w:val="16"/>
          <w:szCs w:val="16"/>
        </w:rPr>
        <w:t>подпись)                                          или уполномоченного им лица)</w:t>
      </w:r>
    </w:p>
    <w:p w14:paraId="216117AA" w14:textId="77777777" w:rsidR="00F758C6" w:rsidRDefault="00F758C6" w:rsidP="00F758C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24D598B8" w14:textId="77777777" w:rsidR="00F635EA" w:rsidRDefault="00F635EA" w:rsidP="00F758C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31509B05" w14:textId="77777777" w:rsidR="00F635EA" w:rsidRDefault="00F635EA" w:rsidP="00F758C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7C57CFED" w14:textId="77777777" w:rsidR="00F635EA" w:rsidRDefault="00F635EA" w:rsidP="00F635EA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Приложение 2</w:t>
      </w:r>
    </w:p>
    <w:p w14:paraId="4FD0B161" w14:textId="77777777" w:rsidR="00F635EA" w:rsidRDefault="00F635EA" w:rsidP="00F635EA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администрации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Хохольского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городского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лени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12.09.2023г. № 522</w:t>
      </w:r>
    </w:p>
    <w:p w14:paraId="1431C0DD" w14:textId="77777777" w:rsidR="00F635EA" w:rsidRDefault="00F635EA" w:rsidP="00F635EA">
      <w:pPr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635EA" w14:paraId="205F3816" w14:textId="77777777" w:rsidTr="00F635EA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A3F8" w14:textId="77777777" w:rsidR="00F635EA" w:rsidRDefault="00F635EA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метка о размещении сведений в едином реестре контрольных (надзорных) мероприятий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код*</w:t>
            </w:r>
          </w:p>
        </w:tc>
      </w:tr>
    </w:tbl>
    <w:p w14:paraId="7FF77968" w14:textId="77777777" w:rsidR="00F635EA" w:rsidRDefault="00F635EA" w:rsidP="00F635EA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F98DAE" w14:textId="77777777" w:rsidR="00F635EA" w:rsidRDefault="00F635EA" w:rsidP="00F635EA">
      <w:pPr>
        <w:spacing w:line="192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 </w:t>
      </w:r>
    </w:p>
    <w:p w14:paraId="27BD32A4" w14:textId="77777777" w:rsidR="00F635EA" w:rsidRDefault="00F635EA" w:rsidP="00F635EA">
      <w:pPr>
        <w:spacing w:line="192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ывается наименование контрольного органа)</w:t>
      </w:r>
    </w:p>
    <w:p w14:paraId="204C7CAC" w14:textId="77777777" w:rsidR="00F635EA" w:rsidRDefault="00F635EA" w:rsidP="00F635EA">
      <w:pPr>
        <w:spacing w:line="192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______________________________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«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______» ________________20__ г. </w:t>
      </w:r>
    </w:p>
    <w:p w14:paraId="315783B7" w14:textId="77777777" w:rsidR="00F635EA" w:rsidRDefault="00F635EA" w:rsidP="00F635EA">
      <w:pPr>
        <w:spacing w:line="192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место составления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предписания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(дата составления предписания)</w:t>
      </w:r>
    </w:p>
    <w:p w14:paraId="0564C3EC" w14:textId="77777777" w:rsidR="00F635EA" w:rsidRDefault="00F635EA" w:rsidP="00F635EA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ПИСАНИЕ </w:t>
      </w:r>
    </w:p>
    <w:p w14:paraId="05BCF04E" w14:textId="77777777" w:rsidR="00F635EA" w:rsidRDefault="00F635EA" w:rsidP="00F635EA">
      <w:pPr>
        <w:spacing w:line="192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дписание выдано по итогам проведения контрольного мероприятия в соответствии с решением _________________________________________________________________ </w:t>
      </w:r>
    </w:p>
    <w:p w14:paraId="3C5BA353" w14:textId="77777777" w:rsidR="00F635EA" w:rsidRDefault="00F635EA" w:rsidP="00F635EA">
      <w:pPr>
        <w:spacing w:line="192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ывается ссылка на решение органа муниципального контроля о проведении контрольного мероприятия, реквизиты (дата принятия и номер) такого решения)</w:t>
      </w:r>
    </w:p>
    <w:p w14:paraId="22956977" w14:textId="77777777" w:rsidR="00F635EA" w:rsidRDefault="00F635EA" w:rsidP="00F635EA">
      <w:pPr>
        <w:spacing w:line="192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2. Вид муниципального контроля: ______________________________________________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(</w:t>
      </w:r>
      <w:proofErr w:type="gramEnd"/>
      <w:r>
        <w:rPr>
          <w:rFonts w:ascii="Times New Roman" w:hAnsi="Times New Roman" w:cs="Times New Roman"/>
          <w:sz w:val="16"/>
          <w:szCs w:val="16"/>
        </w:rPr>
        <w:t>указывается конкретный осуществляемый местной администрацией вид муниципального контроля, например, муниципальный контроль в сфере благоустройства)</w:t>
      </w:r>
    </w:p>
    <w:p w14:paraId="58FBCA8D" w14:textId="77777777" w:rsidR="00F635EA" w:rsidRDefault="00F635EA" w:rsidP="00F635EA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нтрольное мероприятие проведено:</w:t>
      </w:r>
    </w:p>
    <w:p w14:paraId="4E9678A2" w14:textId="77777777" w:rsidR="00F635EA" w:rsidRDefault="00F635EA" w:rsidP="00F635EA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) __________________________________________________________________ </w:t>
      </w:r>
    </w:p>
    <w:p w14:paraId="7D9ED0E4" w14:textId="77777777" w:rsidR="00F635EA" w:rsidRDefault="00F635EA" w:rsidP="00F635EA">
      <w:pPr>
        <w:spacing w:line="192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) __________________________________________________________________ </w:t>
      </w:r>
    </w:p>
    <w:p w14:paraId="50C0A633" w14:textId="77777777" w:rsidR="00F635EA" w:rsidRDefault="00F635EA" w:rsidP="00F635EA">
      <w:pPr>
        <w:spacing w:line="192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ываются ФИО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, по итогам которого выдаётся предписание. При замене должностного лица (должностных лиц) после принятия решения о проведении контрольного мероприятия, такое должностное лицо (должностные лица) указывается (указываются), если его (их) замена была проведена после начала контрольного мероприятия)</w:t>
      </w:r>
    </w:p>
    <w:p w14:paraId="09B4D79C" w14:textId="77777777" w:rsidR="00F635EA" w:rsidRDefault="00F635EA" w:rsidP="00F635EA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 проведению контрольного мероприятия были привлечены:</w:t>
      </w:r>
    </w:p>
    <w:p w14:paraId="79C0306B" w14:textId="77777777" w:rsidR="00F635EA" w:rsidRDefault="00F635EA" w:rsidP="00F635EA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пециалисты: </w:t>
      </w:r>
    </w:p>
    <w:p w14:paraId="5D0E7447" w14:textId="77777777" w:rsidR="00F635EA" w:rsidRDefault="00F635EA" w:rsidP="00F635EA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) ___________________________________________________________________ </w:t>
      </w:r>
    </w:p>
    <w:p w14:paraId="0E8FA7EE" w14:textId="77777777" w:rsidR="00F635EA" w:rsidRDefault="00F635EA" w:rsidP="00F635EA">
      <w:pPr>
        <w:spacing w:line="192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) ___________________________________________________________________ </w:t>
      </w:r>
    </w:p>
    <w:p w14:paraId="382A0AA9" w14:textId="77777777" w:rsidR="00F635EA" w:rsidRDefault="00F635EA" w:rsidP="00F635EA">
      <w:pPr>
        <w:spacing w:line="192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ываются ФИО, должности специалистов, если они привлекались)</w:t>
      </w:r>
    </w:p>
    <w:p w14:paraId="3FE7CDE3" w14:textId="77777777" w:rsidR="00F635EA" w:rsidRDefault="00F635EA" w:rsidP="00F635EA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эксперты (экспертные организации): </w:t>
      </w:r>
    </w:p>
    <w:p w14:paraId="3AD244CC" w14:textId="77777777" w:rsidR="00F635EA" w:rsidRDefault="00F635EA" w:rsidP="00F635EA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) ___________________________________________________________________ </w:t>
      </w:r>
    </w:p>
    <w:p w14:paraId="2FA61CF4" w14:textId="77777777" w:rsidR="00F635EA" w:rsidRDefault="00F635EA" w:rsidP="00F635EA">
      <w:pPr>
        <w:spacing w:line="192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) ___________________________________________________________________ </w:t>
      </w:r>
    </w:p>
    <w:p w14:paraId="12B18420" w14:textId="77777777" w:rsidR="00F635EA" w:rsidRDefault="00F635EA" w:rsidP="00F635EA">
      <w:pPr>
        <w:spacing w:line="192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ываются ФИО (при наличии), должности экспертов, с указанием сведений о статусе эксперта в реестре экспертов контрольного органа или наименование экспертной организации, с указанием реквизитов свидетельства об аккредитации и наименования органа аккредитации, выдавшего свидетельство об аккредитации; указываются, если эксперты (экспертные организации) привлекались; в случае непривлечения специалистов, экспертов (экспертных организаций) пункт может быть исключен)</w:t>
      </w:r>
    </w:p>
    <w:p w14:paraId="3F267E0A" w14:textId="77777777" w:rsidR="00F635EA" w:rsidRDefault="00F635EA" w:rsidP="00F635EA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онтрольное мероприятие проведено в отношении:</w:t>
      </w:r>
    </w:p>
    <w:p w14:paraId="42BE2B3C" w14:textId="77777777" w:rsidR="00F635EA" w:rsidRDefault="00F635EA" w:rsidP="00F635EA">
      <w:pPr>
        <w:spacing w:line="192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148D8254" w14:textId="77777777" w:rsidR="00F635EA" w:rsidRDefault="00F635EA" w:rsidP="00F635EA">
      <w:pPr>
        <w:spacing w:line="192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ывается объект контроля, в отношении которого проведено контрольное мероприятие)</w:t>
      </w:r>
    </w:p>
    <w:p w14:paraId="13CD88B7" w14:textId="77777777" w:rsidR="00F635EA" w:rsidRDefault="00F635EA" w:rsidP="00F635EA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адресу (местоположению): __________________________________________________ </w:t>
      </w:r>
    </w:p>
    <w:p w14:paraId="4F0290CC" w14:textId="77777777" w:rsidR="00F635EA" w:rsidRDefault="00F635EA" w:rsidP="00F635EA">
      <w:pPr>
        <w:spacing w:line="192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3079C46B" w14:textId="77777777" w:rsidR="00F635EA" w:rsidRDefault="00F635EA" w:rsidP="00F635EA">
      <w:pPr>
        <w:spacing w:line="192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ываются адреса (местоположение) места осуществления контролируемым лицом деятельности или места нахождения иных объектов контроля, в отношении которых было проведено контрольное мероприятие)</w:t>
      </w:r>
    </w:p>
    <w:p w14:paraId="4A70FC56" w14:textId="77777777" w:rsidR="00F635EA" w:rsidRDefault="00F635EA" w:rsidP="00F635EA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онтролируемые лица:</w:t>
      </w:r>
    </w:p>
    <w:p w14:paraId="6B8D434F" w14:textId="77777777" w:rsidR="00F635EA" w:rsidRDefault="00F635EA" w:rsidP="00F635EA">
      <w:pPr>
        <w:spacing w:line="192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14:paraId="255C2643" w14:textId="77777777" w:rsidR="00F635EA" w:rsidRDefault="00F635EA" w:rsidP="00F635EA">
      <w:pPr>
        <w:spacing w:line="192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указываются </w:t>
      </w:r>
      <w:proofErr w:type="gramStart"/>
      <w:r>
        <w:rPr>
          <w:rFonts w:ascii="Times New Roman" w:hAnsi="Times New Roman" w:cs="Times New Roman"/>
          <w:sz w:val="16"/>
          <w:szCs w:val="16"/>
        </w:rPr>
        <w:t>ФИО  (</w:t>
      </w:r>
      <w:proofErr w:type="gramEnd"/>
      <w:r>
        <w:rPr>
          <w:rFonts w:ascii="Times New Roman" w:hAnsi="Times New Roman" w:cs="Times New Roman"/>
          <w:sz w:val="16"/>
          <w:szCs w:val="16"/>
        </w:rPr>
        <w:t>при наличии) гражданина или наименование организации, их индивидуальные номера налогоплательщика, адрес организации (её филиалы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мероприятие)</w:t>
      </w:r>
    </w:p>
    <w:p w14:paraId="5B3495DB" w14:textId="77777777" w:rsidR="00F635EA" w:rsidRDefault="00F635EA" w:rsidP="00F635EA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 ходе проведения контрольного мероприятия выявлены следующие нарушения:</w:t>
      </w:r>
    </w:p>
    <w:p w14:paraId="0B65D146" w14:textId="77777777" w:rsidR="00F635EA" w:rsidRDefault="00F635EA" w:rsidP="00F635EA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14:paraId="5C1A0E52" w14:textId="77777777" w:rsidR="00F635EA" w:rsidRDefault="00F635EA" w:rsidP="00F635EA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__________________________________________________________________________ </w:t>
      </w:r>
    </w:p>
    <w:p w14:paraId="6EA439DA" w14:textId="77777777" w:rsidR="00F635EA" w:rsidRDefault="00F635EA" w:rsidP="00F635EA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D4C46C6" w14:textId="77777777" w:rsidR="00F635EA" w:rsidRDefault="00F635EA" w:rsidP="00F635EA">
      <w:pPr>
        <w:spacing w:line="192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243E707" w14:textId="77777777" w:rsidR="00F635EA" w:rsidRDefault="00F635EA" w:rsidP="00F635EA">
      <w:pPr>
        <w:spacing w:line="192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ываются выводы о выявленных нарушениях обязательных требований (с указанием обязательного требования, нормативного правового акта и его структурной единицы, которым установлено нарушенное обязательное требование, сведений, являющихся доказательствами нарушения обязательного требования), о несоблюдении, нереализации) требований, содержащихся  в разрешительных документах, с указанием реквизитов разрешительных документов, исполнение которых является обязательным в соответствии с законодательством Российской Федерации, муниципальными правовыми актами, о неисполнении ранее принятого решения органа муниципального контроля, являющихся предметом контрольного мероприятия)</w:t>
      </w:r>
    </w:p>
    <w:p w14:paraId="6202F439" w14:textId="77777777" w:rsidR="00F635EA" w:rsidRDefault="00F635EA" w:rsidP="00F635EA">
      <w:pPr>
        <w:spacing w:line="192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6601224" w14:textId="77777777" w:rsidR="00F635EA" w:rsidRDefault="00F635EA" w:rsidP="00F635EA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изложенного, в соответствии с пунктом 1 части 2 статьи 90 Федерального закона от 31 июля 2020 года №248-ФЗ «О государственном контроле (надзоре) и муниципальном контроле в Российской Федерации </w:t>
      </w:r>
    </w:p>
    <w:p w14:paraId="4EA4A3FA" w14:textId="77777777" w:rsidR="00F635EA" w:rsidRDefault="00F635EA" w:rsidP="00F635EA">
      <w:pPr>
        <w:spacing w:line="192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_________________________________________________________________________________________________ </w:t>
      </w:r>
    </w:p>
    <w:p w14:paraId="1D3390CE" w14:textId="77777777" w:rsidR="00F635EA" w:rsidRDefault="00F635EA" w:rsidP="00F635EA">
      <w:pPr>
        <w:spacing w:line="192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ывается наименование контрольного органа)</w:t>
      </w:r>
    </w:p>
    <w:p w14:paraId="5E46E049" w14:textId="77777777" w:rsidR="00F635EA" w:rsidRDefault="00F635EA" w:rsidP="00F635EA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ПИСЫВАЕТ:</w:t>
      </w:r>
    </w:p>
    <w:p w14:paraId="60174C39" w14:textId="77777777" w:rsidR="00F635EA" w:rsidRDefault="00F635EA" w:rsidP="00F635EA">
      <w:pPr>
        <w:spacing w:line="192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анить предусмотренные пунктом 7 настоящего Предписания нарушения / провести мероприятия по предотвращению причинения вреда (ущерба) охраняемы законом ценностям </w:t>
      </w:r>
      <w:r>
        <w:rPr>
          <w:rFonts w:ascii="Times New Roman" w:hAnsi="Times New Roman" w:cs="Times New Roman"/>
          <w:i/>
          <w:sz w:val="16"/>
          <w:szCs w:val="16"/>
        </w:rPr>
        <w:t>(указать нужное)</w:t>
      </w:r>
      <w:r>
        <w:rPr>
          <w:rFonts w:ascii="Times New Roman" w:hAnsi="Times New Roman" w:cs="Times New Roman"/>
          <w:sz w:val="24"/>
          <w:szCs w:val="24"/>
        </w:rPr>
        <w:t xml:space="preserve"> в срок до _________________________ </w:t>
      </w:r>
      <w:r>
        <w:rPr>
          <w:rFonts w:ascii="Times New Roman" w:hAnsi="Times New Roman" w:cs="Times New Roman"/>
          <w:i/>
          <w:sz w:val="16"/>
          <w:szCs w:val="16"/>
        </w:rPr>
        <w:t>(для устранения и (или) проведения мероприятий по предотвращению причинения вреда (ущерба) сохраняемым законом ценностям указывается разумный срок).</w:t>
      </w:r>
    </w:p>
    <w:p w14:paraId="78D422A3" w14:textId="77777777" w:rsidR="00F635EA" w:rsidRDefault="00F635EA" w:rsidP="00F635EA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езультатах исполнения настоящего Предписания следует проинформировать </w:t>
      </w:r>
    </w:p>
    <w:p w14:paraId="7D41B1AF" w14:textId="77777777" w:rsidR="00F635EA" w:rsidRDefault="00F635EA" w:rsidP="00F635EA">
      <w:pPr>
        <w:spacing w:line="192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14:paraId="5C4A8B1F" w14:textId="77777777" w:rsidR="00F635EA" w:rsidRDefault="00F635EA" w:rsidP="00F635EA">
      <w:pPr>
        <w:spacing w:line="192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указывается наименование контрольного органа)</w:t>
      </w:r>
    </w:p>
    <w:p w14:paraId="32C80A8A" w14:textId="77777777" w:rsidR="00F635EA" w:rsidRDefault="00F635EA" w:rsidP="00F635EA">
      <w:pPr>
        <w:spacing w:line="19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исьменной форме или в электронной форме с приложением копий подтверждающих документов до «____» _________________ 20__ г. </w:t>
      </w:r>
      <w:r>
        <w:rPr>
          <w:rFonts w:ascii="Times New Roman" w:hAnsi="Times New Roman" w:cs="Times New Roman"/>
          <w:i/>
          <w:sz w:val="16"/>
          <w:szCs w:val="16"/>
        </w:rPr>
        <w:t xml:space="preserve">(указывается не меньший, чем в предыдущем абзаце, срок) </w:t>
      </w:r>
      <w:r>
        <w:rPr>
          <w:rFonts w:ascii="Times New Roman" w:hAnsi="Times New Roman" w:cs="Times New Roman"/>
          <w:sz w:val="24"/>
          <w:szCs w:val="24"/>
        </w:rPr>
        <w:t>или не позднее 30 дней с даты исполнения Предписания).</w:t>
      </w:r>
    </w:p>
    <w:p w14:paraId="3F4927A6" w14:textId="77777777" w:rsidR="00F635EA" w:rsidRDefault="00F635EA" w:rsidP="00F635EA">
      <w:pPr>
        <w:spacing w:line="19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ыполнение в установленный срок настоящего Предписания влечёт административную ответственность в соответствии с частью 1 статьи 19.5 Кодекса Российской Федерации об административных правонарушениях.</w:t>
      </w:r>
    </w:p>
    <w:p w14:paraId="7482EB23" w14:textId="77777777" w:rsidR="00F635EA" w:rsidRDefault="00F635EA" w:rsidP="00F635EA">
      <w:pPr>
        <w:spacing w:line="19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редписание может быть обжаловано в установленном законом порядке.</w:t>
      </w:r>
    </w:p>
    <w:p w14:paraId="5D8383C4" w14:textId="77777777" w:rsidR="00F635EA" w:rsidRDefault="00F635EA" w:rsidP="00F635EA">
      <w:pPr>
        <w:spacing w:line="19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ом, осуществляющим контроль за исполнением настоящего предписания, является вынесший его орган муниципального контроля:</w:t>
      </w:r>
    </w:p>
    <w:p w14:paraId="1962DF55" w14:textId="77777777" w:rsidR="00F635EA" w:rsidRDefault="00F635EA" w:rsidP="00F635EA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011E6D4A" w14:textId="77777777" w:rsidR="00F635EA" w:rsidRDefault="00F635EA" w:rsidP="00F635EA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36636" w14:textId="77777777" w:rsidR="00F635EA" w:rsidRDefault="00F635EA" w:rsidP="00F635EA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84CD2F" w14:textId="77777777" w:rsidR="00F635EA" w:rsidRDefault="00F635EA" w:rsidP="00F635EA">
      <w:pPr>
        <w:spacing w:line="192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                              __________________________ </w:t>
      </w:r>
    </w:p>
    <w:p w14:paraId="72C03F74" w14:textId="77777777" w:rsidR="00F635EA" w:rsidRDefault="00F635EA" w:rsidP="00F635EA">
      <w:pPr>
        <w:spacing w:line="192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должность, ФИО специалиста (руководителя группы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(</w:t>
      </w:r>
      <w:proofErr w:type="gramEnd"/>
      <w:r>
        <w:rPr>
          <w:rFonts w:ascii="Times New Roman" w:hAnsi="Times New Roman" w:cs="Times New Roman"/>
          <w:sz w:val="16"/>
          <w:szCs w:val="16"/>
        </w:rPr>
        <w:t>подпись)                                                 специалистов), уполномоченного осуществлять муниципальный контроль)</w:t>
      </w:r>
    </w:p>
    <w:p w14:paraId="544F3040" w14:textId="77777777" w:rsidR="00F635EA" w:rsidRDefault="00F635EA" w:rsidP="00F635EA">
      <w:pPr>
        <w:spacing w:line="192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ис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учил: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 </w:t>
      </w:r>
    </w:p>
    <w:p w14:paraId="7CFAE714" w14:textId="77777777" w:rsidR="00F635EA" w:rsidRDefault="00F635EA" w:rsidP="00F635EA">
      <w:pPr>
        <w:spacing w:line="192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, подпись, дата вручения, должность, сведения о документах (реквизиты), удостоверяющих полномочия представителя контролируемого лица)</w:t>
      </w:r>
    </w:p>
    <w:p w14:paraId="407FF6AE" w14:textId="77777777" w:rsidR="00F635EA" w:rsidRDefault="00F635EA" w:rsidP="00F635EA">
      <w:pPr>
        <w:spacing w:line="192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исание направлено по почте: _____________________________________________ </w:t>
      </w:r>
    </w:p>
    <w:p w14:paraId="08275A57" w14:textId="77777777" w:rsidR="00F635EA" w:rsidRDefault="00F635EA" w:rsidP="00F635EA">
      <w:pPr>
        <w:spacing w:line="192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дата, номер заказного письма, уведомления)</w:t>
      </w:r>
    </w:p>
    <w:p w14:paraId="68C16903" w14:textId="77777777" w:rsidR="00F635EA" w:rsidRDefault="00F635EA" w:rsidP="00F635EA">
      <w:pPr>
        <w:spacing w:line="192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</w:t>
      </w:r>
    </w:p>
    <w:p w14:paraId="5EE674C6" w14:textId="77777777" w:rsidR="00F635EA" w:rsidRDefault="00F635EA" w:rsidP="00F635EA">
      <w:pPr>
        <w:spacing w:line="192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Отметка размещается после реализации указанных действий</w:t>
      </w:r>
    </w:p>
    <w:p w14:paraId="4A1AC438" w14:textId="77777777" w:rsidR="00F635EA" w:rsidRDefault="00F635EA" w:rsidP="00F635EA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E66E95" w14:textId="77777777" w:rsidR="00F635EA" w:rsidRDefault="00F635EA" w:rsidP="00F635EA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2D4CF4" w14:textId="77777777" w:rsidR="00F635EA" w:rsidRDefault="00F635EA" w:rsidP="00F635EA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EE0C2C" w14:textId="77777777" w:rsidR="00F635EA" w:rsidRDefault="00F635EA" w:rsidP="00F635EA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55E488" w14:textId="77777777" w:rsidR="00F635EA" w:rsidRDefault="00F635EA" w:rsidP="00F635EA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2CE224" w14:textId="77777777" w:rsidR="00F635EA" w:rsidRDefault="00F635EA" w:rsidP="00F635EA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EC4369" w14:textId="77777777" w:rsidR="00F635EA" w:rsidRDefault="00F635EA" w:rsidP="00F635EA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E30629" w14:textId="77777777" w:rsidR="00F635EA" w:rsidRDefault="00F635EA" w:rsidP="00F635EA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Приложение 3</w:t>
      </w:r>
    </w:p>
    <w:p w14:paraId="117025D8" w14:textId="77777777" w:rsidR="00F635EA" w:rsidRDefault="00F635EA" w:rsidP="00F635EA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администрации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Хохольского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городского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лени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12.09.2023г. № 522</w:t>
      </w:r>
    </w:p>
    <w:p w14:paraId="166885DF" w14:textId="77777777" w:rsidR="00F635EA" w:rsidRDefault="00F635EA" w:rsidP="00F635EA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635EA" w14:paraId="4FD8289E" w14:textId="77777777" w:rsidTr="00F635EA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46A8B" w14:textId="77777777" w:rsidR="00F635EA" w:rsidRDefault="00F635EA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метка о размещении сведений в едином реестре контрольных (надзорных) мероприятий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код*</w:t>
            </w:r>
          </w:p>
        </w:tc>
      </w:tr>
    </w:tbl>
    <w:p w14:paraId="329B123C" w14:textId="77777777" w:rsidR="00F635EA" w:rsidRDefault="00F635EA" w:rsidP="00F635EA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1763AA" w14:textId="77777777" w:rsidR="00F635EA" w:rsidRDefault="00F635EA" w:rsidP="00F635EA">
      <w:pPr>
        <w:spacing w:line="192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 </w:t>
      </w:r>
    </w:p>
    <w:p w14:paraId="56571865" w14:textId="77777777" w:rsidR="00F635EA" w:rsidRDefault="00F635EA" w:rsidP="00F635EA">
      <w:pPr>
        <w:spacing w:line="192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ывается наименование контрольного органа)</w:t>
      </w:r>
    </w:p>
    <w:p w14:paraId="664FB7E7" w14:textId="77777777" w:rsidR="00F635EA" w:rsidRDefault="00F635EA" w:rsidP="00F635EA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Т ВЫЕЗДНОГО ОБСЛЕДОВАНИЯ </w:t>
      </w:r>
    </w:p>
    <w:p w14:paraId="1B4F0844" w14:textId="77777777" w:rsidR="00F635EA" w:rsidRDefault="00F635EA" w:rsidP="00F635EA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_____» __________________ 2023 г.                                                                                №____                                     </w:t>
      </w:r>
    </w:p>
    <w:p w14:paraId="41FCC908" w14:textId="77777777" w:rsidR="00F635EA" w:rsidRDefault="00F635EA" w:rsidP="00F635EA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проведение контрольног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ероприятия  без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заимодействия с контролируемым лицом № ____  </w:t>
      </w:r>
    </w:p>
    <w:p w14:paraId="19B917D1" w14:textId="77777777" w:rsidR="00F635EA" w:rsidRDefault="00F635EA" w:rsidP="00F635EA">
      <w:pPr>
        <w:spacing w:line="192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 соответствии ________________________________________________________ </w:t>
      </w:r>
    </w:p>
    <w:p w14:paraId="6CD37395" w14:textId="77777777" w:rsidR="00F635EA" w:rsidRDefault="00F635EA" w:rsidP="00F635EA">
      <w:pPr>
        <w:spacing w:line="192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реквизиты задания на проведение контрольного мероприятия без взаимодействия с контролируемым лицом)</w:t>
      </w:r>
    </w:p>
    <w:p w14:paraId="0705FFFC" w14:textId="77777777" w:rsidR="00F635EA" w:rsidRDefault="00F635EA" w:rsidP="00F635EA">
      <w:pPr>
        <w:spacing w:line="192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_____________________________________________________________________________________________ </w:t>
      </w:r>
    </w:p>
    <w:p w14:paraId="0C3A2CE8" w14:textId="77777777" w:rsidR="00F635EA" w:rsidRDefault="00F635EA" w:rsidP="00F635EA">
      <w:pPr>
        <w:spacing w:line="192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, должности должностного лица или должностных лиц, проводивших выездное обследование)</w:t>
      </w:r>
    </w:p>
    <w:p w14:paraId="2ED98943" w14:textId="77777777" w:rsidR="00F635EA" w:rsidRDefault="00F635EA" w:rsidP="00F635EA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 20____ г. провел(-и) выездное обследование в отношении:</w:t>
      </w:r>
    </w:p>
    <w:p w14:paraId="6A73A608" w14:textId="77777777" w:rsidR="00F635EA" w:rsidRDefault="00F635EA" w:rsidP="00F635EA">
      <w:pPr>
        <w:spacing w:line="192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14:paraId="71B560D0" w14:textId="77777777" w:rsidR="00F635EA" w:rsidRDefault="00F635EA" w:rsidP="00F635EA">
      <w:pPr>
        <w:spacing w:line="192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ывается объект, адрес (местоположение) и при необходимости дополнительные характеристики объекта контроля)</w:t>
      </w:r>
    </w:p>
    <w:p w14:paraId="564FF895" w14:textId="77777777" w:rsidR="00F635EA" w:rsidRDefault="00F635EA" w:rsidP="00F635EA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результате выездного обследования установлено следующее:</w:t>
      </w:r>
    </w:p>
    <w:p w14:paraId="5500510E" w14:textId="77777777" w:rsidR="00F635EA" w:rsidRDefault="00F635EA" w:rsidP="00F635EA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14:paraId="083279A1" w14:textId="77777777" w:rsidR="00F635EA" w:rsidRDefault="00F635EA" w:rsidP="00F635EA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14:paraId="1370CC6A" w14:textId="77777777" w:rsidR="00F635EA" w:rsidRDefault="00F635EA" w:rsidP="00F635EA">
      <w:pPr>
        <w:spacing w:line="192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95EB773" w14:textId="77777777" w:rsidR="00F635EA" w:rsidRDefault="00F635EA" w:rsidP="00F635EA">
      <w:pPr>
        <w:spacing w:line="192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указываются фактические обстоятельства, установленные в ходе выездного </w:t>
      </w:r>
      <w:proofErr w:type="gramStart"/>
      <w:r>
        <w:rPr>
          <w:rFonts w:ascii="Times New Roman" w:hAnsi="Times New Roman" w:cs="Times New Roman"/>
          <w:sz w:val="16"/>
          <w:szCs w:val="16"/>
        </w:rPr>
        <w:t>обследования ,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выводы по результатам его проведения) </w:t>
      </w:r>
    </w:p>
    <w:p w14:paraId="71B0B8C6" w14:textId="77777777" w:rsidR="00F635EA" w:rsidRDefault="00F635EA" w:rsidP="00F635EA">
      <w:pPr>
        <w:spacing w:line="192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действиях __________________________________________________________ </w:t>
      </w:r>
    </w:p>
    <w:p w14:paraId="23AD89C1" w14:textId="77777777" w:rsidR="00F635EA" w:rsidRDefault="00F635EA" w:rsidP="00F635EA">
      <w:pPr>
        <w:spacing w:line="192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ФИО физического лица или наименование юридического лица, ИП (ИНН, ОГРН) </w:t>
      </w:r>
    </w:p>
    <w:p w14:paraId="538A7479" w14:textId="77777777" w:rsidR="00F635EA" w:rsidRDefault="00F635EA" w:rsidP="00F635EA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матриваются / не усматриваются признаки нарушений требований ________________ </w:t>
      </w:r>
    </w:p>
    <w:p w14:paraId="01A32B1D" w14:textId="77777777" w:rsidR="00F635EA" w:rsidRDefault="00F635EA" w:rsidP="00F635EA">
      <w:pPr>
        <w:spacing w:line="192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(указать </w:t>
      </w:r>
      <w:proofErr w:type="gramStart"/>
      <w:r>
        <w:rPr>
          <w:rFonts w:ascii="Times New Roman" w:hAnsi="Times New Roman" w:cs="Times New Roman"/>
          <w:sz w:val="16"/>
          <w:szCs w:val="16"/>
        </w:rPr>
        <w:t>реквизиты  нормативного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правового акта и его структурной единицы)</w:t>
      </w:r>
    </w:p>
    <w:p w14:paraId="6BB9B340" w14:textId="77777777" w:rsidR="00F635EA" w:rsidRDefault="00F635EA" w:rsidP="00F635EA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ая информация: ________________________________________________ </w:t>
      </w:r>
    </w:p>
    <w:p w14:paraId="4E1E9589" w14:textId="77777777" w:rsidR="00F635EA" w:rsidRDefault="00F635EA" w:rsidP="00F635EA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14:paraId="065B94BF" w14:textId="77777777" w:rsidR="00F635EA" w:rsidRDefault="00F635EA" w:rsidP="00F635EA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В ходе выездного обследования производились: __________________________ </w:t>
      </w:r>
    </w:p>
    <w:p w14:paraId="02660D0D" w14:textId="77777777" w:rsidR="00F635EA" w:rsidRDefault="00F635EA" w:rsidP="00F635EA">
      <w:pPr>
        <w:spacing w:line="192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14:paraId="200F5EE7" w14:textId="77777777" w:rsidR="00F635EA" w:rsidRDefault="00F635EA" w:rsidP="00F635EA">
      <w:pPr>
        <w:spacing w:line="192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осмотр, инструментальное обследование (с применением видеозаписи)</w:t>
      </w:r>
    </w:p>
    <w:p w14:paraId="08B879B9" w14:textId="77777777" w:rsidR="00F635EA" w:rsidRDefault="00F635EA" w:rsidP="00F635EA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акту выездного обследования прилагается:</w:t>
      </w:r>
    </w:p>
    <w:p w14:paraId="2822625C" w14:textId="77777777" w:rsidR="00F635EA" w:rsidRDefault="00F635EA" w:rsidP="00F635EA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_______________________________________________________________________ </w:t>
      </w:r>
    </w:p>
    <w:p w14:paraId="4A242715" w14:textId="77777777" w:rsidR="00F635EA" w:rsidRDefault="00F635EA" w:rsidP="00F635EA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_______________________________________________________________________ </w:t>
      </w:r>
    </w:p>
    <w:p w14:paraId="67FC2B4A" w14:textId="77777777" w:rsidR="00F635EA" w:rsidRDefault="00F635EA" w:rsidP="00F635EA">
      <w:pPr>
        <w:spacing w:line="192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015ADD8" w14:textId="77777777" w:rsidR="00F635EA" w:rsidRDefault="00F635EA" w:rsidP="00F635EA">
      <w:pPr>
        <w:spacing w:line="192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ABB09E3" w14:textId="77777777" w:rsidR="00F635EA" w:rsidRDefault="00F635EA" w:rsidP="00F635EA">
      <w:pPr>
        <w:spacing w:line="192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                              __________________________ </w:t>
      </w:r>
    </w:p>
    <w:p w14:paraId="2477422D" w14:textId="77777777" w:rsidR="00F635EA" w:rsidRDefault="00F635EA" w:rsidP="00F635EA">
      <w:pPr>
        <w:spacing w:line="192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должность, ФИО лица (лиц), проводившего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проводивших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(подпись)                                              выездное обследование)</w:t>
      </w:r>
    </w:p>
    <w:p w14:paraId="0E3283BB" w14:textId="77777777" w:rsidR="00D337AB" w:rsidRPr="00D337AB" w:rsidRDefault="00D337AB" w:rsidP="00D337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D337AB" w:rsidRPr="00D337AB" w:rsidSect="0028203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9C"/>
    <w:rsid w:val="00004A7D"/>
    <w:rsid w:val="00016D53"/>
    <w:rsid w:val="00022231"/>
    <w:rsid w:val="000369ED"/>
    <w:rsid w:val="000453D3"/>
    <w:rsid w:val="000503CC"/>
    <w:rsid w:val="00050D12"/>
    <w:rsid w:val="00062BDF"/>
    <w:rsid w:val="0006433D"/>
    <w:rsid w:val="00065B69"/>
    <w:rsid w:val="00074CC1"/>
    <w:rsid w:val="000A03F0"/>
    <w:rsid w:val="000B040B"/>
    <w:rsid w:val="000E0EBA"/>
    <w:rsid w:val="000F6893"/>
    <w:rsid w:val="001161A4"/>
    <w:rsid w:val="001234D0"/>
    <w:rsid w:val="00125FBF"/>
    <w:rsid w:val="00154464"/>
    <w:rsid w:val="00161387"/>
    <w:rsid w:val="001643F9"/>
    <w:rsid w:val="00172D0E"/>
    <w:rsid w:val="001815E3"/>
    <w:rsid w:val="00182927"/>
    <w:rsid w:val="001937D6"/>
    <w:rsid w:val="00200772"/>
    <w:rsid w:val="00205CC6"/>
    <w:rsid w:val="00237CAC"/>
    <w:rsid w:val="0024211A"/>
    <w:rsid w:val="00243D18"/>
    <w:rsid w:val="00252CEA"/>
    <w:rsid w:val="00262DCB"/>
    <w:rsid w:val="0028203B"/>
    <w:rsid w:val="00297BEC"/>
    <w:rsid w:val="002B07B7"/>
    <w:rsid w:val="002C6DB6"/>
    <w:rsid w:val="002F17A9"/>
    <w:rsid w:val="003049E6"/>
    <w:rsid w:val="00307953"/>
    <w:rsid w:val="003113C1"/>
    <w:rsid w:val="00325D04"/>
    <w:rsid w:val="00344F48"/>
    <w:rsid w:val="0035751F"/>
    <w:rsid w:val="00373E01"/>
    <w:rsid w:val="0037583D"/>
    <w:rsid w:val="003A040F"/>
    <w:rsid w:val="003A20C2"/>
    <w:rsid w:val="003C3879"/>
    <w:rsid w:val="003D78D6"/>
    <w:rsid w:val="0041155F"/>
    <w:rsid w:val="004156C7"/>
    <w:rsid w:val="0041596E"/>
    <w:rsid w:val="00420AD2"/>
    <w:rsid w:val="00470CAA"/>
    <w:rsid w:val="00475C87"/>
    <w:rsid w:val="00484A5F"/>
    <w:rsid w:val="004903D2"/>
    <w:rsid w:val="004A4731"/>
    <w:rsid w:val="004A740E"/>
    <w:rsid w:val="004B14EC"/>
    <w:rsid w:val="00541111"/>
    <w:rsid w:val="00544517"/>
    <w:rsid w:val="005508BA"/>
    <w:rsid w:val="005513FF"/>
    <w:rsid w:val="0055480C"/>
    <w:rsid w:val="00582F0B"/>
    <w:rsid w:val="00597991"/>
    <w:rsid w:val="005D2123"/>
    <w:rsid w:val="005D2FB8"/>
    <w:rsid w:val="005D3C19"/>
    <w:rsid w:val="0060534D"/>
    <w:rsid w:val="00605FD8"/>
    <w:rsid w:val="00626D38"/>
    <w:rsid w:val="0064173C"/>
    <w:rsid w:val="006B0114"/>
    <w:rsid w:val="006F1DA4"/>
    <w:rsid w:val="00701452"/>
    <w:rsid w:val="00710884"/>
    <w:rsid w:val="007615E9"/>
    <w:rsid w:val="00761F5B"/>
    <w:rsid w:val="00790008"/>
    <w:rsid w:val="007A4F94"/>
    <w:rsid w:val="007A6F66"/>
    <w:rsid w:val="007B3AE7"/>
    <w:rsid w:val="007D1C30"/>
    <w:rsid w:val="0082359F"/>
    <w:rsid w:val="008268CA"/>
    <w:rsid w:val="00827C3D"/>
    <w:rsid w:val="00850584"/>
    <w:rsid w:val="00875D1F"/>
    <w:rsid w:val="0088210A"/>
    <w:rsid w:val="00883E6A"/>
    <w:rsid w:val="008864F6"/>
    <w:rsid w:val="00897343"/>
    <w:rsid w:val="00897E16"/>
    <w:rsid w:val="008B34B5"/>
    <w:rsid w:val="008C79FD"/>
    <w:rsid w:val="008F6A64"/>
    <w:rsid w:val="00907BDC"/>
    <w:rsid w:val="00916591"/>
    <w:rsid w:val="00930654"/>
    <w:rsid w:val="00933CEE"/>
    <w:rsid w:val="00996105"/>
    <w:rsid w:val="009B00FF"/>
    <w:rsid w:val="009D2CE9"/>
    <w:rsid w:val="009E555F"/>
    <w:rsid w:val="00A11CCA"/>
    <w:rsid w:val="00A159E7"/>
    <w:rsid w:val="00A32308"/>
    <w:rsid w:val="00A674B7"/>
    <w:rsid w:val="00A7478C"/>
    <w:rsid w:val="00A9297B"/>
    <w:rsid w:val="00A9400F"/>
    <w:rsid w:val="00AD4AC0"/>
    <w:rsid w:val="00AF563F"/>
    <w:rsid w:val="00B33AB4"/>
    <w:rsid w:val="00B65932"/>
    <w:rsid w:val="00B82785"/>
    <w:rsid w:val="00BE78C0"/>
    <w:rsid w:val="00C11F8A"/>
    <w:rsid w:val="00C26393"/>
    <w:rsid w:val="00C27CE2"/>
    <w:rsid w:val="00C53D5C"/>
    <w:rsid w:val="00C86F15"/>
    <w:rsid w:val="00C9566E"/>
    <w:rsid w:val="00CA11BD"/>
    <w:rsid w:val="00D06B52"/>
    <w:rsid w:val="00D1527E"/>
    <w:rsid w:val="00D279FB"/>
    <w:rsid w:val="00D337AB"/>
    <w:rsid w:val="00D379C6"/>
    <w:rsid w:val="00D5779F"/>
    <w:rsid w:val="00D76CE6"/>
    <w:rsid w:val="00DD4951"/>
    <w:rsid w:val="00E071C4"/>
    <w:rsid w:val="00E07C61"/>
    <w:rsid w:val="00E14BEF"/>
    <w:rsid w:val="00E3207A"/>
    <w:rsid w:val="00E36F26"/>
    <w:rsid w:val="00E41528"/>
    <w:rsid w:val="00E5453A"/>
    <w:rsid w:val="00EC51DE"/>
    <w:rsid w:val="00EC65BB"/>
    <w:rsid w:val="00ED1707"/>
    <w:rsid w:val="00EE788C"/>
    <w:rsid w:val="00F31D20"/>
    <w:rsid w:val="00F42A9C"/>
    <w:rsid w:val="00F44AA7"/>
    <w:rsid w:val="00F52FD3"/>
    <w:rsid w:val="00F62F47"/>
    <w:rsid w:val="00F635EA"/>
    <w:rsid w:val="00F643B2"/>
    <w:rsid w:val="00F758C6"/>
    <w:rsid w:val="00FB03CD"/>
    <w:rsid w:val="00FC10AD"/>
    <w:rsid w:val="00FE087F"/>
    <w:rsid w:val="00FE7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0EFAA"/>
  <w15:docId w15:val="{6A64F022-B238-4FAA-BE9F-449C4455E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772"/>
  </w:style>
  <w:style w:type="paragraph" w:styleId="1">
    <w:name w:val="heading 1"/>
    <w:basedOn w:val="a"/>
    <w:next w:val="a"/>
    <w:link w:val="10"/>
    <w:uiPriority w:val="9"/>
    <w:qFormat/>
    <w:rsid w:val="008F6A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961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A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A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A4731"/>
    <w:rPr>
      <w:color w:val="0000FF"/>
      <w:u w:val="single"/>
    </w:rPr>
  </w:style>
  <w:style w:type="paragraph" w:customStyle="1" w:styleId="unformattext">
    <w:name w:val="unformattext"/>
    <w:basedOn w:val="a"/>
    <w:rsid w:val="004A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6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F6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61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3">
    <w:name w:val="s_3"/>
    <w:basedOn w:val="a"/>
    <w:rsid w:val="00907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F17A9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0E0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0453D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453D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0453D3"/>
    <w:pPr>
      <w:widowControl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0453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5508BA"/>
  </w:style>
  <w:style w:type="character" w:customStyle="1" w:styleId="10">
    <w:name w:val="Заголовок 1 Знак"/>
    <w:basedOn w:val="a0"/>
    <w:link w:val="1"/>
    <w:uiPriority w:val="9"/>
    <w:rsid w:val="008F6A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Title">
    <w:name w:val="ConsPlusTitle"/>
    <w:rsid w:val="00CA11BD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styleId="a8">
    <w:name w:val="No Spacing"/>
    <w:uiPriority w:val="1"/>
    <w:qFormat/>
    <w:rsid w:val="008C79FD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37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37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5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9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0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EE35B171-7EB7-4CB6-8EED-AD96663E9D9C" TargetMode="External"/><Relationship Id="rId5" Type="http://schemas.openxmlformats.org/officeDocument/2006/relationships/hyperlink" Target="consultantplus://offline/ref=C504F97DCE4671B444B3E99FE587ED2E6EE3F5519EABEDF26157736AD4D1C45B46FAE6455C3CD4AB6E6275FE36E0i1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90D40-DFF1-4535-B843-B5B436CA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60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ович Светлана Степановна</dc:creator>
  <cp:keywords/>
  <dc:description/>
  <cp:lastModifiedBy>User</cp:lastModifiedBy>
  <cp:revision>2</cp:revision>
  <cp:lastPrinted>2023-09-14T05:23:00Z</cp:lastPrinted>
  <dcterms:created xsi:type="dcterms:W3CDTF">2023-09-14T10:03:00Z</dcterms:created>
  <dcterms:modified xsi:type="dcterms:W3CDTF">2023-09-14T10:03:00Z</dcterms:modified>
</cp:coreProperties>
</file>